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03" w:rsidRPr="0047418A" w:rsidRDefault="00346003" w:rsidP="008E00DE">
      <w:pPr>
        <w:autoSpaceDE w:val="0"/>
        <w:autoSpaceDN w:val="0"/>
        <w:adjustRightInd w:val="0"/>
        <w:rPr>
          <w:b/>
          <w:bCs/>
          <w:szCs w:val="28"/>
        </w:rPr>
      </w:pPr>
      <w:r w:rsidRPr="0047418A">
        <w:rPr>
          <w:b/>
          <w:bCs/>
          <w:szCs w:val="28"/>
        </w:rPr>
        <w:t>ТЕРРИТОРИАЛЬНАЯ ИЗБИРАТЕЛЬНАЯ КОМИССИЯ</w:t>
      </w:r>
    </w:p>
    <w:p w:rsidR="00346003" w:rsidRPr="0047418A" w:rsidRDefault="00346003" w:rsidP="008E00DE">
      <w:pPr>
        <w:autoSpaceDE w:val="0"/>
        <w:autoSpaceDN w:val="0"/>
        <w:adjustRightInd w:val="0"/>
        <w:rPr>
          <w:b/>
          <w:bCs/>
          <w:szCs w:val="28"/>
        </w:rPr>
      </w:pPr>
      <w:r w:rsidRPr="0047418A">
        <w:rPr>
          <w:b/>
          <w:bCs/>
          <w:szCs w:val="28"/>
        </w:rPr>
        <w:t>МУНИЦИПАЛЬНОГО ОБРАЗОВАНИЯ</w:t>
      </w:r>
    </w:p>
    <w:p w:rsidR="00346003" w:rsidRPr="0047418A" w:rsidRDefault="00D64994" w:rsidP="008E00DE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bCs/>
          <w:szCs w:val="28"/>
        </w:rPr>
        <w:t>«ГАГАРИНСКИЙ РАЙОН»</w:t>
      </w:r>
      <w:r w:rsidR="00346003" w:rsidRPr="0047418A">
        <w:rPr>
          <w:b/>
          <w:bCs/>
          <w:szCs w:val="28"/>
        </w:rPr>
        <w:t xml:space="preserve"> СМОЛЕНСКОЙ ОБЛАСТИ</w:t>
      </w:r>
    </w:p>
    <w:p w:rsidR="00346003" w:rsidRPr="0047418A" w:rsidRDefault="00346003" w:rsidP="008E00DE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346003" w:rsidRPr="0047418A" w:rsidRDefault="00346003" w:rsidP="008E00DE">
      <w:pPr>
        <w:autoSpaceDE w:val="0"/>
        <w:autoSpaceDN w:val="0"/>
        <w:adjustRightInd w:val="0"/>
        <w:rPr>
          <w:b/>
          <w:bCs/>
          <w:szCs w:val="28"/>
        </w:rPr>
      </w:pPr>
      <w:r w:rsidRPr="0047418A">
        <w:rPr>
          <w:b/>
          <w:bCs/>
          <w:szCs w:val="28"/>
        </w:rPr>
        <w:t>ПОСТАНОВЛЕНИЕ</w:t>
      </w:r>
    </w:p>
    <w:p w:rsidR="00346003" w:rsidRPr="0047418A" w:rsidRDefault="00346003" w:rsidP="008E00DE">
      <w:pPr>
        <w:autoSpaceDE w:val="0"/>
        <w:autoSpaceDN w:val="0"/>
        <w:adjustRightInd w:val="0"/>
        <w:rPr>
          <w:szCs w:val="28"/>
        </w:rPr>
      </w:pPr>
      <w:r w:rsidRPr="0047418A">
        <w:rPr>
          <w:szCs w:val="28"/>
          <w:lang w:val="en-US"/>
        </w:rPr>
        <w:t> </w:t>
      </w:r>
    </w:p>
    <w:p w:rsidR="00346003" w:rsidRPr="0047418A" w:rsidRDefault="0047418A" w:rsidP="008E00DE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  <w:r>
        <w:rPr>
          <w:szCs w:val="28"/>
        </w:rPr>
        <w:t>16</w:t>
      </w:r>
      <w:r w:rsidR="00502FDA">
        <w:rPr>
          <w:szCs w:val="28"/>
        </w:rPr>
        <w:t xml:space="preserve"> января </w:t>
      </w:r>
      <w:r w:rsidR="00346003" w:rsidRPr="0047418A">
        <w:rPr>
          <w:szCs w:val="28"/>
        </w:rPr>
        <w:t>20</w:t>
      </w:r>
      <w:r>
        <w:rPr>
          <w:szCs w:val="28"/>
        </w:rPr>
        <w:t>23</w:t>
      </w:r>
      <w:r w:rsidR="00B021FC">
        <w:rPr>
          <w:szCs w:val="28"/>
        </w:rPr>
        <w:t xml:space="preserve"> </w:t>
      </w:r>
      <w:r w:rsidR="00502FDA">
        <w:rPr>
          <w:szCs w:val="28"/>
        </w:rPr>
        <w:t>года</w:t>
      </w:r>
      <w:r w:rsidR="00502FDA">
        <w:rPr>
          <w:szCs w:val="28"/>
        </w:rPr>
        <w:tab/>
      </w:r>
      <w:r w:rsidR="00502FDA">
        <w:rPr>
          <w:szCs w:val="28"/>
        </w:rPr>
        <w:tab/>
      </w:r>
      <w:r w:rsidR="00502FDA">
        <w:rPr>
          <w:szCs w:val="28"/>
        </w:rPr>
        <w:tab/>
      </w:r>
      <w:r w:rsidR="00502FDA">
        <w:rPr>
          <w:szCs w:val="28"/>
        </w:rPr>
        <w:tab/>
      </w:r>
      <w:r w:rsidR="00502FDA">
        <w:rPr>
          <w:szCs w:val="28"/>
        </w:rPr>
        <w:tab/>
      </w:r>
      <w:r w:rsidR="00502FDA">
        <w:rPr>
          <w:szCs w:val="28"/>
        </w:rPr>
        <w:tab/>
      </w:r>
      <w:r w:rsidR="00502FDA">
        <w:rPr>
          <w:szCs w:val="28"/>
        </w:rPr>
        <w:tab/>
      </w:r>
      <w:r w:rsidR="00EA6250" w:rsidRPr="0047418A">
        <w:rPr>
          <w:szCs w:val="28"/>
        </w:rPr>
        <w:tab/>
      </w:r>
      <w:r w:rsidR="000503F6" w:rsidRPr="0047418A">
        <w:rPr>
          <w:szCs w:val="28"/>
        </w:rPr>
        <w:t xml:space="preserve">№ </w:t>
      </w:r>
      <w:r w:rsidR="008E679D">
        <w:rPr>
          <w:szCs w:val="28"/>
        </w:rPr>
        <w:t>103</w:t>
      </w:r>
      <w:r w:rsidR="00410142">
        <w:rPr>
          <w:szCs w:val="28"/>
        </w:rPr>
        <w:t>/480</w:t>
      </w:r>
      <w:r w:rsidR="001A062B">
        <w:rPr>
          <w:szCs w:val="28"/>
        </w:rPr>
        <w:t>-5</w:t>
      </w:r>
    </w:p>
    <w:p w:rsidR="00AF420D" w:rsidRDefault="00502FDA" w:rsidP="00502FDA">
      <w:pPr>
        <w:ind w:right="-1"/>
        <w:rPr>
          <w:szCs w:val="28"/>
        </w:rPr>
      </w:pPr>
      <w:r>
        <w:rPr>
          <w:szCs w:val="28"/>
        </w:rPr>
        <w:t>город Гагарин</w:t>
      </w:r>
    </w:p>
    <w:p w:rsidR="00502FDA" w:rsidRPr="0047418A" w:rsidRDefault="00502FDA" w:rsidP="00502FDA">
      <w:pPr>
        <w:ind w:right="-1"/>
        <w:rPr>
          <w:szCs w:val="28"/>
        </w:rPr>
      </w:pPr>
    </w:p>
    <w:p w:rsidR="00AF420D" w:rsidRPr="0047418A" w:rsidRDefault="00AF420D" w:rsidP="008E00DE">
      <w:pPr>
        <w:ind w:right="4393"/>
        <w:jc w:val="both"/>
        <w:rPr>
          <w:szCs w:val="28"/>
        </w:rPr>
      </w:pPr>
      <w:r w:rsidRPr="0047418A">
        <w:rPr>
          <w:szCs w:val="28"/>
        </w:rPr>
        <w:t>О формировании участков</w:t>
      </w:r>
      <w:r w:rsidR="00A11BED" w:rsidRPr="0047418A">
        <w:rPr>
          <w:szCs w:val="28"/>
        </w:rPr>
        <w:t>ых</w:t>
      </w:r>
      <w:r w:rsidRPr="0047418A">
        <w:rPr>
          <w:szCs w:val="28"/>
        </w:rPr>
        <w:t xml:space="preserve"> избирательн</w:t>
      </w:r>
      <w:r w:rsidR="008E00DE" w:rsidRPr="0047418A">
        <w:rPr>
          <w:szCs w:val="28"/>
        </w:rPr>
        <w:t>ых</w:t>
      </w:r>
      <w:r w:rsidRPr="0047418A">
        <w:rPr>
          <w:szCs w:val="28"/>
        </w:rPr>
        <w:t xml:space="preserve"> комисси</w:t>
      </w:r>
      <w:r w:rsidR="008E00DE" w:rsidRPr="0047418A">
        <w:rPr>
          <w:szCs w:val="28"/>
        </w:rPr>
        <w:t>й</w:t>
      </w:r>
      <w:r w:rsidR="00350FE7" w:rsidRPr="0047418A">
        <w:rPr>
          <w:szCs w:val="28"/>
        </w:rPr>
        <w:t xml:space="preserve"> </w:t>
      </w:r>
      <w:r w:rsidRPr="0047418A">
        <w:rPr>
          <w:szCs w:val="28"/>
        </w:rPr>
        <w:t>избирательн</w:t>
      </w:r>
      <w:r w:rsidR="008E00DE" w:rsidRPr="0047418A">
        <w:rPr>
          <w:szCs w:val="28"/>
        </w:rPr>
        <w:t>ых</w:t>
      </w:r>
      <w:r w:rsidRPr="0047418A">
        <w:rPr>
          <w:szCs w:val="28"/>
        </w:rPr>
        <w:t xml:space="preserve"> участк</w:t>
      </w:r>
      <w:r w:rsidR="008E00DE" w:rsidRPr="0047418A">
        <w:rPr>
          <w:szCs w:val="28"/>
        </w:rPr>
        <w:t>ов</w:t>
      </w:r>
      <w:r w:rsidRPr="0047418A">
        <w:rPr>
          <w:szCs w:val="28"/>
        </w:rPr>
        <w:t xml:space="preserve"> № </w:t>
      </w:r>
      <w:r w:rsidR="008E00DE" w:rsidRPr="0047418A">
        <w:rPr>
          <w:szCs w:val="28"/>
        </w:rPr>
        <w:t>813, 814, 815, 816</w:t>
      </w:r>
      <w:r w:rsidRPr="0047418A">
        <w:rPr>
          <w:szCs w:val="28"/>
        </w:rPr>
        <w:t>, образованн</w:t>
      </w:r>
      <w:r w:rsidR="008E00DE" w:rsidRPr="0047418A">
        <w:rPr>
          <w:szCs w:val="28"/>
        </w:rPr>
        <w:t>ых</w:t>
      </w:r>
      <w:r w:rsidRPr="0047418A">
        <w:rPr>
          <w:szCs w:val="28"/>
        </w:rPr>
        <w:t xml:space="preserve"> на территории муниципального образования </w:t>
      </w:r>
      <w:r w:rsidR="000503F6" w:rsidRPr="0047418A">
        <w:rPr>
          <w:szCs w:val="28"/>
        </w:rPr>
        <w:t>«</w:t>
      </w:r>
      <w:r w:rsidR="00492B6F" w:rsidRPr="0047418A">
        <w:rPr>
          <w:szCs w:val="28"/>
        </w:rPr>
        <w:t>Гагаринский район</w:t>
      </w:r>
      <w:r w:rsidR="000503F6" w:rsidRPr="0047418A">
        <w:rPr>
          <w:szCs w:val="28"/>
        </w:rPr>
        <w:t xml:space="preserve">» </w:t>
      </w:r>
      <w:r w:rsidR="00492B6F" w:rsidRPr="0047418A">
        <w:rPr>
          <w:szCs w:val="28"/>
        </w:rPr>
        <w:t>Смоленской области</w:t>
      </w:r>
    </w:p>
    <w:p w:rsidR="00AF420D" w:rsidRPr="0047418A" w:rsidRDefault="00AF420D" w:rsidP="008E00DE">
      <w:pPr>
        <w:ind w:right="4535"/>
        <w:jc w:val="both"/>
        <w:rPr>
          <w:szCs w:val="28"/>
        </w:rPr>
      </w:pPr>
    </w:p>
    <w:p w:rsidR="00AF420D" w:rsidRPr="0047418A" w:rsidRDefault="00AF420D" w:rsidP="008E00DE">
      <w:pPr>
        <w:pStyle w:val="3"/>
        <w:ind w:right="-11"/>
        <w:rPr>
          <w:szCs w:val="28"/>
        </w:rPr>
      </w:pPr>
      <w:proofErr w:type="gramStart"/>
      <w:r w:rsidRPr="0047418A">
        <w:rPr>
          <w:szCs w:val="28"/>
        </w:rPr>
        <w:t>Рассмотрев предложения по кандидатурам для назначения в состав участков</w:t>
      </w:r>
      <w:r w:rsidR="008E00DE" w:rsidRPr="0047418A">
        <w:rPr>
          <w:szCs w:val="28"/>
        </w:rPr>
        <w:t>ых</w:t>
      </w:r>
      <w:r w:rsidRPr="0047418A">
        <w:rPr>
          <w:szCs w:val="28"/>
        </w:rPr>
        <w:t xml:space="preserve"> избирательн</w:t>
      </w:r>
      <w:r w:rsidR="008E00DE" w:rsidRPr="0047418A">
        <w:rPr>
          <w:szCs w:val="28"/>
        </w:rPr>
        <w:t>ых</w:t>
      </w:r>
      <w:r w:rsidRPr="0047418A">
        <w:rPr>
          <w:szCs w:val="28"/>
        </w:rPr>
        <w:t xml:space="preserve"> комисси</w:t>
      </w:r>
      <w:r w:rsidR="008E00DE" w:rsidRPr="0047418A">
        <w:rPr>
          <w:szCs w:val="28"/>
        </w:rPr>
        <w:t>й</w:t>
      </w:r>
      <w:r w:rsidRPr="0047418A">
        <w:rPr>
          <w:szCs w:val="28"/>
        </w:rPr>
        <w:t>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статьей 19 областного закона от 24 апреля 2003 года № 12-з «Об избирательных комиссиях, комиссиях референдума в Смоленской области», Методическими рекомендациями о порядке формирования территориальных избирательных комиссий</w:t>
      </w:r>
      <w:proofErr w:type="gramEnd"/>
      <w:r w:rsidRPr="0047418A">
        <w:rPr>
          <w:szCs w:val="28"/>
        </w:rPr>
        <w:t xml:space="preserve">, избирательных комиссий муниципальных образований, окружных и участковых избирательных комиссий, </w:t>
      </w:r>
      <w:proofErr w:type="gramStart"/>
      <w:r w:rsidRPr="0047418A">
        <w:rPr>
          <w:szCs w:val="28"/>
        </w:rPr>
        <w:t>утвержденными</w:t>
      </w:r>
      <w:proofErr w:type="gramEnd"/>
      <w:r w:rsidRPr="0047418A">
        <w:rPr>
          <w:szCs w:val="28"/>
        </w:rPr>
        <w:t xml:space="preserve"> постановлением Центральной избирательной комиссии Российской Федерации от 17 февраля 2010 года № 192/1337-5,</w:t>
      </w:r>
      <w:r w:rsidR="001A062B" w:rsidRPr="001A062B">
        <w:rPr>
          <w:szCs w:val="28"/>
        </w:rPr>
        <w:t xml:space="preserve"> </w:t>
      </w:r>
      <w:r w:rsidR="001A062B" w:rsidRPr="002B3CB3">
        <w:rPr>
          <w:szCs w:val="28"/>
        </w:rPr>
        <w:t>постановлением территориальной избирательной комиссии муниципального образования «Гагаринский район» Смоленской области от 25 ноября № 101/478-5  «Об утверждении количественного состава участковых комиссий избирательных участков №№ 813-816, образованных на территории муниципального образования Гагаринский район Смоленской области</w:t>
      </w:r>
      <w:r w:rsidR="001A062B" w:rsidRPr="00312837">
        <w:rPr>
          <w:szCs w:val="28"/>
        </w:rPr>
        <w:t>»</w:t>
      </w:r>
      <w:r w:rsidRPr="0047418A">
        <w:rPr>
          <w:szCs w:val="28"/>
        </w:rPr>
        <w:t xml:space="preserve"> территориальная избирательная комиссия </w:t>
      </w:r>
      <w:r w:rsidR="00492B6F" w:rsidRPr="0047418A">
        <w:rPr>
          <w:szCs w:val="28"/>
        </w:rPr>
        <w:t>муниципального образования «Гагаринский район» Смоленской области</w:t>
      </w:r>
    </w:p>
    <w:p w:rsidR="00492B6F" w:rsidRPr="0047418A" w:rsidRDefault="00492B6F" w:rsidP="008E00DE">
      <w:pPr>
        <w:ind w:firstLine="709"/>
        <w:jc w:val="both"/>
        <w:rPr>
          <w:szCs w:val="28"/>
        </w:rPr>
      </w:pPr>
    </w:p>
    <w:p w:rsidR="00492B6F" w:rsidRPr="0047418A" w:rsidRDefault="00492B6F" w:rsidP="008E00DE">
      <w:pPr>
        <w:ind w:firstLine="709"/>
        <w:jc w:val="both"/>
        <w:rPr>
          <w:b/>
          <w:szCs w:val="28"/>
        </w:rPr>
      </w:pPr>
      <w:r w:rsidRPr="0047418A">
        <w:rPr>
          <w:b/>
          <w:bCs/>
          <w:szCs w:val="28"/>
        </w:rPr>
        <w:t>ПОСТАНОВИЛА:</w:t>
      </w:r>
    </w:p>
    <w:p w:rsidR="00492B6F" w:rsidRPr="0047418A" w:rsidRDefault="00492B6F" w:rsidP="008E00DE">
      <w:pPr>
        <w:ind w:firstLine="709"/>
        <w:jc w:val="both"/>
        <w:rPr>
          <w:szCs w:val="28"/>
        </w:rPr>
      </w:pPr>
    </w:p>
    <w:p w:rsidR="00AF420D" w:rsidRPr="0047418A" w:rsidRDefault="00AF420D" w:rsidP="008E00DE">
      <w:pPr>
        <w:ind w:firstLine="720"/>
        <w:jc w:val="both"/>
        <w:rPr>
          <w:szCs w:val="28"/>
        </w:rPr>
      </w:pPr>
      <w:r w:rsidRPr="0047418A">
        <w:rPr>
          <w:szCs w:val="28"/>
        </w:rPr>
        <w:t>1. Сформировать участков</w:t>
      </w:r>
      <w:r w:rsidR="008E00DE" w:rsidRPr="0047418A">
        <w:rPr>
          <w:szCs w:val="28"/>
        </w:rPr>
        <w:t>ые</w:t>
      </w:r>
      <w:r w:rsidRPr="0047418A">
        <w:rPr>
          <w:szCs w:val="28"/>
        </w:rPr>
        <w:t xml:space="preserve"> избирательн</w:t>
      </w:r>
      <w:r w:rsidR="008E00DE" w:rsidRPr="0047418A">
        <w:rPr>
          <w:szCs w:val="28"/>
        </w:rPr>
        <w:t>ые</w:t>
      </w:r>
      <w:r w:rsidRPr="0047418A">
        <w:rPr>
          <w:szCs w:val="28"/>
        </w:rPr>
        <w:t xml:space="preserve"> комисси</w:t>
      </w:r>
      <w:r w:rsidR="008E00DE" w:rsidRPr="0047418A">
        <w:rPr>
          <w:szCs w:val="28"/>
        </w:rPr>
        <w:t>и</w:t>
      </w:r>
      <w:r w:rsidRPr="0047418A">
        <w:rPr>
          <w:szCs w:val="28"/>
        </w:rPr>
        <w:t xml:space="preserve"> изб</w:t>
      </w:r>
      <w:r w:rsidR="00492B6F" w:rsidRPr="0047418A">
        <w:rPr>
          <w:szCs w:val="28"/>
        </w:rPr>
        <w:t>ирательн</w:t>
      </w:r>
      <w:r w:rsidR="008E00DE" w:rsidRPr="0047418A">
        <w:rPr>
          <w:szCs w:val="28"/>
        </w:rPr>
        <w:t>ых</w:t>
      </w:r>
      <w:r w:rsidR="00350FE7" w:rsidRPr="0047418A">
        <w:rPr>
          <w:szCs w:val="28"/>
        </w:rPr>
        <w:t xml:space="preserve"> участк</w:t>
      </w:r>
      <w:r w:rsidR="008E00DE" w:rsidRPr="0047418A">
        <w:rPr>
          <w:szCs w:val="28"/>
        </w:rPr>
        <w:t>ов</w:t>
      </w:r>
      <w:r w:rsidR="00492B6F" w:rsidRPr="0047418A">
        <w:rPr>
          <w:szCs w:val="28"/>
        </w:rPr>
        <w:t xml:space="preserve"> №</w:t>
      </w:r>
      <w:r w:rsidR="007D5574" w:rsidRPr="0047418A">
        <w:rPr>
          <w:szCs w:val="28"/>
        </w:rPr>
        <w:t xml:space="preserve"> </w:t>
      </w:r>
      <w:r w:rsidR="00350FE7" w:rsidRPr="0047418A">
        <w:rPr>
          <w:szCs w:val="28"/>
        </w:rPr>
        <w:t>8</w:t>
      </w:r>
      <w:r w:rsidR="008E00DE" w:rsidRPr="0047418A">
        <w:rPr>
          <w:szCs w:val="28"/>
        </w:rPr>
        <w:t>13</w:t>
      </w:r>
      <w:r w:rsidRPr="0047418A">
        <w:rPr>
          <w:szCs w:val="28"/>
        </w:rPr>
        <w:t>,</w:t>
      </w:r>
      <w:r w:rsidR="008E00DE" w:rsidRPr="0047418A">
        <w:rPr>
          <w:szCs w:val="28"/>
        </w:rPr>
        <w:t xml:space="preserve"> 814, 815, 816,</w:t>
      </w:r>
      <w:r w:rsidRPr="0047418A">
        <w:rPr>
          <w:szCs w:val="28"/>
        </w:rPr>
        <w:t xml:space="preserve"> образованн</w:t>
      </w:r>
      <w:r w:rsidR="008E00DE" w:rsidRPr="0047418A">
        <w:rPr>
          <w:szCs w:val="28"/>
        </w:rPr>
        <w:t xml:space="preserve">ых </w:t>
      </w:r>
      <w:r w:rsidRPr="0047418A">
        <w:rPr>
          <w:szCs w:val="28"/>
        </w:rPr>
        <w:t xml:space="preserve">на территории муниципального образования </w:t>
      </w:r>
      <w:r w:rsidR="00492B6F" w:rsidRPr="0047418A">
        <w:rPr>
          <w:szCs w:val="28"/>
        </w:rPr>
        <w:t xml:space="preserve">«Гагаринский район» Смоленской области </w:t>
      </w:r>
      <w:r w:rsidRPr="0047418A">
        <w:rPr>
          <w:szCs w:val="28"/>
        </w:rPr>
        <w:t>со сроком</w:t>
      </w:r>
      <w:r w:rsidR="00492B6F" w:rsidRPr="0047418A">
        <w:rPr>
          <w:szCs w:val="28"/>
        </w:rPr>
        <w:t xml:space="preserve"> полномочий пять лет (20</w:t>
      </w:r>
      <w:r w:rsidR="008E00DE" w:rsidRPr="0047418A">
        <w:rPr>
          <w:szCs w:val="28"/>
        </w:rPr>
        <w:t>23</w:t>
      </w:r>
      <w:r w:rsidR="00492B6F" w:rsidRPr="0047418A">
        <w:rPr>
          <w:szCs w:val="28"/>
        </w:rPr>
        <w:t>-202</w:t>
      </w:r>
      <w:r w:rsidR="008E00DE" w:rsidRPr="0047418A">
        <w:rPr>
          <w:szCs w:val="28"/>
        </w:rPr>
        <w:t>8</w:t>
      </w:r>
      <w:r w:rsidRPr="0047418A">
        <w:rPr>
          <w:szCs w:val="28"/>
        </w:rPr>
        <w:t xml:space="preserve"> гг.), назначив в </w:t>
      </w:r>
      <w:r w:rsidR="00350FE7" w:rsidRPr="0047418A">
        <w:rPr>
          <w:szCs w:val="28"/>
        </w:rPr>
        <w:t>его состав</w:t>
      </w:r>
      <w:r w:rsidRPr="0047418A">
        <w:rPr>
          <w:szCs w:val="28"/>
        </w:rPr>
        <w:t xml:space="preserve"> член</w:t>
      </w:r>
      <w:r w:rsidR="00350FE7" w:rsidRPr="0047418A">
        <w:rPr>
          <w:szCs w:val="28"/>
        </w:rPr>
        <w:t>ов</w:t>
      </w:r>
      <w:r w:rsidRPr="0047418A">
        <w:rPr>
          <w:szCs w:val="28"/>
        </w:rPr>
        <w:t xml:space="preserve"> участков</w:t>
      </w:r>
      <w:r w:rsidR="008E00DE" w:rsidRPr="0047418A">
        <w:rPr>
          <w:szCs w:val="28"/>
        </w:rPr>
        <w:t>ых</w:t>
      </w:r>
      <w:r w:rsidRPr="0047418A">
        <w:rPr>
          <w:szCs w:val="28"/>
        </w:rPr>
        <w:t xml:space="preserve"> избирательн</w:t>
      </w:r>
      <w:r w:rsidR="008E00DE" w:rsidRPr="0047418A">
        <w:rPr>
          <w:szCs w:val="28"/>
        </w:rPr>
        <w:t>ых</w:t>
      </w:r>
      <w:r w:rsidRPr="0047418A">
        <w:rPr>
          <w:szCs w:val="28"/>
        </w:rPr>
        <w:t xml:space="preserve"> комисси</w:t>
      </w:r>
      <w:r w:rsidR="008E00DE" w:rsidRPr="0047418A">
        <w:rPr>
          <w:szCs w:val="28"/>
        </w:rPr>
        <w:t>й</w:t>
      </w:r>
      <w:r w:rsidRPr="0047418A">
        <w:rPr>
          <w:szCs w:val="28"/>
        </w:rPr>
        <w:t xml:space="preserve"> с правом решающего голоса лиц согласно прилагаем</w:t>
      </w:r>
      <w:r w:rsidR="00350FE7" w:rsidRPr="0047418A">
        <w:rPr>
          <w:szCs w:val="28"/>
        </w:rPr>
        <w:t>ому</w:t>
      </w:r>
      <w:r w:rsidRPr="0047418A">
        <w:rPr>
          <w:szCs w:val="28"/>
        </w:rPr>
        <w:t xml:space="preserve"> списк</w:t>
      </w:r>
      <w:r w:rsidR="00350FE7" w:rsidRPr="0047418A">
        <w:rPr>
          <w:szCs w:val="28"/>
        </w:rPr>
        <w:t>у</w:t>
      </w:r>
      <w:r w:rsidRPr="0047418A">
        <w:rPr>
          <w:szCs w:val="28"/>
        </w:rPr>
        <w:t>.</w:t>
      </w:r>
    </w:p>
    <w:p w:rsidR="00AF420D" w:rsidRPr="0047418A" w:rsidRDefault="00AF420D" w:rsidP="008E00DE">
      <w:pPr>
        <w:ind w:firstLine="720"/>
        <w:jc w:val="both"/>
        <w:rPr>
          <w:szCs w:val="28"/>
        </w:rPr>
      </w:pPr>
      <w:r w:rsidRPr="0047418A">
        <w:rPr>
          <w:szCs w:val="28"/>
        </w:rPr>
        <w:t>2</w:t>
      </w:r>
      <w:r w:rsidR="00492B6F" w:rsidRPr="0047418A">
        <w:rPr>
          <w:szCs w:val="28"/>
        </w:rPr>
        <w:t>.</w:t>
      </w:r>
      <w:r w:rsidRPr="0047418A">
        <w:rPr>
          <w:szCs w:val="28"/>
        </w:rPr>
        <w:t> Направить настоящее постановление в избирательную комиссию См</w:t>
      </w:r>
      <w:r w:rsidR="00037901" w:rsidRPr="0047418A">
        <w:rPr>
          <w:szCs w:val="28"/>
        </w:rPr>
        <w:t>оленской области</w:t>
      </w:r>
      <w:r w:rsidRPr="0047418A">
        <w:rPr>
          <w:szCs w:val="28"/>
        </w:rPr>
        <w:t>.</w:t>
      </w:r>
    </w:p>
    <w:p w:rsidR="00AF420D" w:rsidRPr="0047418A" w:rsidRDefault="00AF420D" w:rsidP="008E00DE">
      <w:pPr>
        <w:ind w:firstLine="720"/>
        <w:jc w:val="both"/>
        <w:rPr>
          <w:szCs w:val="28"/>
        </w:rPr>
      </w:pPr>
      <w:r w:rsidRPr="0047418A">
        <w:rPr>
          <w:szCs w:val="28"/>
        </w:rPr>
        <w:lastRenderedPageBreak/>
        <w:t>3</w:t>
      </w:r>
      <w:r w:rsidR="00492B6F" w:rsidRPr="0047418A">
        <w:rPr>
          <w:szCs w:val="28"/>
        </w:rPr>
        <w:t>.</w:t>
      </w:r>
      <w:r w:rsidRPr="0047418A">
        <w:rPr>
          <w:szCs w:val="28"/>
        </w:rPr>
        <w:t> Опубликовать настоящее постановлени</w:t>
      </w:r>
      <w:r w:rsidR="00492B6F" w:rsidRPr="0047418A">
        <w:rPr>
          <w:szCs w:val="28"/>
        </w:rPr>
        <w:t>е в газете «Гжатский вестник» и на официальном сайте Администрации муниципального образования «Гагаринский район» Смоленской области</w:t>
      </w:r>
      <w:r w:rsidRPr="0047418A">
        <w:rPr>
          <w:szCs w:val="28"/>
        </w:rPr>
        <w:t>.</w:t>
      </w:r>
    </w:p>
    <w:p w:rsidR="008E00DE" w:rsidRDefault="008E00DE" w:rsidP="008E00DE">
      <w:pPr>
        <w:jc w:val="left"/>
        <w:rPr>
          <w:szCs w:val="28"/>
        </w:rPr>
      </w:pPr>
    </w:p>
    <w:p w:rsidR="00D64994" w:rsidRDefault="00D64994" w:rsidP="008E00DE">
      <w:pPr>
        <w:jc w:val="left"/>
        <w:rPr>
          <w:szCs w:val="28"/>
        </w:rPr>
      </w:pPr>
    </w:p>
    <w:p w:rsidR="00D64994" w:rsidRPr="0047418A" w:rsidRDefault="00D64994" w:rsidP="008E00DE">
      <w:pPr>
        <w:jc w:val="left"/>
        <w:rPr>
          <w:szCs w:val="28"/>
        </w:rPr>
      </w:pPr>
    </w:p>
    <w:p w:rsidR="00C04E39" w:rsidRPr="0047418A" w:rsidRDefault="00C04E39" w:rsidP="008E00DE">
      <w:pPr>
        <w:jc w:val="left"/>
        <w:rPr>
          <w:b/>
          <w:szCs w:val="28"/>
        </w:rPr>
      </w:pPr>
      <w:r w:rsidRPr="0047418A">
        <w:rPr>
          <w:b/>
          <w:szCs w:val="28"/>
        </w:rPr>
        <w:t>Председатель комиссии</w:t>
      </w:r>
      <w:r w:rsidR="008E00DE" w:rsidRPr="0047418A">
        <w:rPr>
          <w:b/>
          <w:szCs w:val="28"/>
        </w:rPr>
        <w:tab/>
      </w:r>
      <w:r w:rsidR="008E00DE" w:rsidRPr="0047418A">
        <w:rPr>
          <w:b/>
          <w:szCs w:val="28"/>
        </w:rPr>
        <w:tab/>
      </w:r>
      <w:r w:rsidR="008E00DE" w:rsidRPr="0047418A">
        <w:rPr>
          <w:b/>
          <w:szCs w:val="28"/>
        </w:rPr>
        <w:tab/>
      </w:r>
      <w:r w:rsidR="008E00DE" w:rsidRPr="0047418A">
        <w:rPr>
          <w:b/>
          <w:szCs w:val="28"/>
        </w:rPr>
        <w:tab/>
      </w:r>
      <w:r w:rsidR="008E00DE" w:rsidRPr="0047418A">
        <w:rPr>
          <w:b/>
          <w:szCs w:val="28"/>
        </w:rPr>
        <w:tab/>
      </w:r>
      <w:r w:rsidR="008E00DE" w:rsidRPr="0047418A">
        <w:rPr>
          <w:b/>
          <w:szCs w:val="28"/>
        </w:rPr>
        <w:tab/>
      </w:r>
      <w:r w:rsidRPr="0047418A">
        <w:rPr>
          <w:b/>
          <w:szCs w:val="28"/>
        </w:rPr>
        <w:t>Нечаева Е.А.</w:t>
      </w:r>
    </w:p>
    <w:p w:rsidR="00C04E39" w:rsidRPr="0047418A" w:rsidRDefault="00C04E39" w:rsidP="008E00DE">
      <w:pPr>
        <w:jc w:val="left"/>
        <w:rPr>
          <w:b/>
          <w:szCs w:val="28"/>
        </w:rPr>
      </w:pPr>
    </w:p>
    <w:p w:rsidR="00C04E39" w:rsidRPr="0047418A" w:rsidRDefault="00C04E39" w:rsidP="008E00DE">
      <w:pPr>
        <w:jc w:val="left"/>
        <w:rPr>
          <w:b/>
          <w:szCs w:val="28"/>
        </w:rPr>
      </w:pPr>
      <w:r w:rsidRPr="0047418A">
        <w:rPr>
          <w:b/>
          <w:szCs w:val="28"/>
        </w:rPr>
        <w:t xml:space="preserve">Секретарь </w:t>
      </w:r>
      <w:r w:rsidR="0047418A">
        <w:rPr>
          <w:b/>
          <w:szCs w:val="28"/>
        </w:rPr>
        <w:tab/>
      </w:r>
      <w:r w:rsidR="0047418A">
        <w:rPr>
          <w:b/>
          <w:szCs w:val="28"/>
        </w:rPr>
        <w:tab/>
      </w:r>
      <w:r w:rsidR="0047418A">
        <w:rPr>
          <w:b/>
          <w:szCs w:val="28"/>
        </w:rPr>
        <w:tab/>
      </w:r>
      <w:r w:rsidR="0047418A">
        <w:rPr>
          <w:b/>
          <w:szCs w:val="28"/>
        </w:rPr>
        <w:tab/>
      </w:r>
      <w:r w:rsidR="0047418A">
        <w:rPr>
          <w:b/>
          <w:szCs w:val="28"/>
        </w:rPr>
        <w:tab/>
      </w:r>
      <w:r w:rsidR="0047418A">
        <w:rPr>
          <w:b/>
          <w:szCs w:val="28"/>
        </w:rPr>
        <w:tab/>
      </w:r>
      <w:r w:rsidR="0047418A">
        <w:rPr>
          <w:b/>
          <w:szCs w:val="28"/>
        </w:rPr>
        <w:tab/>
      </w:r>
      <w:r w:rsidR="0047418A">
        <w:rPr>
          <w:b/>
          <w:szCs w:val="28"/>
        </w:rPr>
        <w:tab/>
      </w:r>
      <w:r w:rsidRPr="0047418A">
        <w:rPr>
          <w:b/>
          <w:szCs w:val="28"/>
        </w:rPr>
        <w:t>Д</w:t>
      </w:r>
      <w:r w:rsidR="003D2CC2" w:rsidRPr="0047418A">
        <w:rPr>
          <w:b/>
          <w:szCs w:val="28"/>
        </w:rPr>
        <w:t>о</w:t>
      </w:r>
      <w:r w:rsidRPr="0047418A">
        <w:rPr>
          <w:b/>
          <w:szCs w:val="28"/>
        </w:rPr>
        <w:t>донова Н.С.</w:t>
      </w:r>
    </w:p>
    <w:p w:rsidR="001A062B" w:rsidRDefault="001A062B" w:rsidP="0047418A">
      <w:pPr>
        <w:ind w:left="4253"/>
        <w:rPr>
          <w:szCs w:val="28"/>
        </w:rPr>
      </w:pPr>
    </w:p>
    <w:p w:rsidR="001A062B" w:rsidRDefault="001A062B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AF420D" w:rsidRPr="0047418A" w:rsidRDefault="00AF420D" w:rsidP="0047418A">
      <w:pPr>
        <w:ind w:left="4253"/>
        <w:rPr>
          <w:szCs w:val="28"/>
        </w:rPr>
      </w:pPr>
      <w:r w:rsidRPr="0047418A">
        <w:rPr>
          <w:szCs w:val="28"/>
        </w:rPr>
        <w:lastRenderedPageBreak/>
        <w:t>Приложение</w:t>
      </w:r>
    </w:p>
    <w:p w:rsidR="00AF420D" w:rsidRPr="0047418A" w:rsidRDefault="00AF420D" w:rsidP="0047418A">
      <w:pPr>
        <w:pStyle w:val="ab"/>
        <w:spacing w:line="240" w:lineRule="auto"/>
        <w:ind w:left="3686" w:firstLine="0"/>
        <w:jc w:val="center"/>
        <w:rPr>
          <w:sz w:val="28"/>
          <w:szCs w:val="28"/>
        </w:rPr>
      </w:pPr>
      <w:r w:rsidRPr="0047418A">
        <w:rPr>
          <w:sz w:val="28"/>
          <w:szCs w:val="28"/>
        </w:rPr>
        <w:t xml:space="preserve">к постановлению территориальной избирательной комиссии </w:t>
      </w:r>
      <w:r w:rsidR="00492B6F" w:rsidRPr="0047418A">
        <w:rPr>
          <w:sz w:val="28"/>
          <w:szCs w:val="28"/>
        </w:rPr>
        <w:t>муниципального образования «Гагаринский район» Смоленской области</w:t>
      </w:r>
      <w:r w:rsidR="0047418A" w:rsidRPr="0047418A">
        <w:rPr>
          <w:sz w:val="28"/>
          <w:szCs w:val="28"/>
        </w:rPr>
        <w:t xml:space="preserve"> </w:t>
      </w:r>
      <w:r w:rsidRPr="0047418A">
        <w:rPr>
          <w:rFonts w:ascii="Times New Roman CYR" w:hAnsi="Times New Roman CYR"/>
          <w:sz w:val="28"/>
          <w:szCs w:val="28"/>
        </w:rPr>
        <w:t xml:space="preserve">от </w:t>
      </w:r>
      <w:r w:rsidR="0047418A" w:rsidRPr="0047418A">
        <w:rPr>
          <w:rFonts w:ascii="Times New Roman CYR" w:hAnsi="Times New Roman CYR"/>
          <w:sz w:val="28"/>
          <w:szCs w:val="28"/>
        </w:rPr>
        <w:t>16.01.2023</w:t>
      </w:r>
      <w:r w:rsidR="004A7F7F" w:rsidRPr="004741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37901" w:rsidRPr="0047418A">
        <w:rPr>
          <w:rFonts w:ascii="Times New Roman CYR" w:hAnsi="Times New Roman CYR" w:cs="Times New Roman CYR"/>
          <w:sz w:val="28"/>
          <w:szCs w:val="28"/>
        </w:rPr>
        <w:t>№</w:t>
      </w:r>
      <w:r w:rsidR="0047418A" w:rsidRPr="0047418A">
        <w:rPr>
          <w:rFonts w:ascii="Times New Roman CYR" w:hAnsi="Times New Roman CYR" w:cs="Times New Roman CYR"/>
          <w:sz w:val="28"/>
          <w:szCs w:val="28"/>
        </w:rPr>
        <w:t> </w:t>
      </w:r>
      <w:r w:rsidR="00D64994">
        <w:rPr>
          <w:rFonts w:ascii="Times New Roman CYR" w:hAnsi="Times New Roman CYR" w:cs="Times New Roman CYR"/>
          <w:sz w:val="28"/>
          <w:szCs w:val="28"/>
        </w:rPr>
        <w:t>103</w:t>
      </w:r>
      <w:r w:rsidR="00037901" w:rsidRPr="0047418A">
        <w:rPr>
          <w:rFonts w:ascii="Times New Roman CYR" w:hAnsi="Times New Roman CYR" w:cs="Times New Roman CYR"/>
          <w:sz w:val="28"/>
          <w:szCs w:val="28"/>
        </w:rPr>
        <w:t>/</w:t>
      </w:r>
      <w:r w:rsidR="00D64994">
        <w:rPr>
          <w:rFonts w:ascii="Times New Roman CYR" w:hAnsi="Times New Roman CYR" w:cs="Times New Roman CYR"/>
          <w:sz w:val="28"/>
          <w:szCs w:val="28"/>
        </w:rPr>
        <w:t>480</w:t>
      </w:r>
      <w:r w:rsidR="00037901" w:rsidRPr="0047418A">
        <w:rPr>
          <w:rFonts w:ascii="Times New Roman CYR" w:hAnsi="Times New Roman CYR" w:cs="Times New Roman CYR"/>
          <w:sz w:val="28"/>
          <w:szCs w:val="28"/>
        </w:rPr>
        <w:t>-</w:t>
      </w:r>
      <w:r w:rsidR="001A062B">
        <w:rPr>
          <w:rFonts w:ascii="Times New Roman CYR" w:hAnsi="Times New Roman CYR" w:cs="Times New Roman CYR"/>
          <w:sz w:val="28"/>
          <w:szCs w:val="28"/>
        </w:rPr>
        <w:t>5</w:t>
      </w:r>
    </w:p>
    <w:p w:rsidR="00AF420D" w:rsidRDefault="00AF420D" w:rsidP="008E00DE">
      <w:pPr>
        <w:ind w:left="5529"/>
        <w:rPr>
          <w:szCs w:val="28"/>
        </w:rPr>
      </w:pPr>
    </w:p>
    <w:p w:rsidR="0081643B" w:rsidRDefault="0081643B" w:rsidP="008E00DE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813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81643B" w:rsidRPr="00600BD1" w:rsidRDefault="0081643B" w:rsidP="008E00DE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81643B" w:rsidRDefault="0081643B" w:rsidP="008E00DE">
      <w:pPr>
        <w:rPr>
          <w:b/>
          <w:szCs w:val="28"/>
        </w:rPr>
      </w:pPr>
    </w:p>
    <w:p w:rsidR="0081643B" w:rsidRDefault="0081643B" w:rsidP="008E00DE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– три</w:t>
      </w:r>
      <w:r w:rsidRPr="001A59F7">
        <w:rPr>
          <w:b/>
          <w:szCs w:val="28"/>
        </w:rPr>
        <w:t xml:space="preserve"> член</w:t>
      </w:r>
      <w:r>
        <w:rPr>
          <w:b/>
          <w:szCs w:val="28"/>
        </w:rPr>
        <w:t>а</w:t>
      </w:r>
    </w:p>
    <w:p w:rsidR="0081643B" w:rsidRDefault="0081643B" w:rsidP="008E00DE">
      <w:pPr>
        <w:rPr>
          <w:b/>
          <w:szCs w:val="28"/>
        </w:rPr>
      </w:pPr>
    </w:p>
    <w:p w:rsidR="0081643B" w:rsidRDefault="0081643B" w:rsidP="008E00DE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 w:rsidR="001A062B">
        <w:rPr>
          <w:b/>
          <w:szCs w:val="28"/>
        </w:rPr>
        <w:t>2023-2028</w:t>
      </w:r>
      <w:r w:rsidRPr="001A59F7">
        <w:rPr>
          <w:b/>
          <w:szCs w:val="28"/>
        </w:rPr>
        <w:t xml:space="preserve"> гг.)</w:t>
      </w:r>
    </w:p>
    <w:p w:rsidR="0081643B" w:rsidRDefault="0081643B" w:rsidP="008E00DE">
      <w:pPr>
        <w:rPr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33"/>
        <w:gridCol w:w="4295"/>
        <w:gridCol w:w="4825"/>
      </w:tblGrid>
      <w:tr w:rsidR="0081643B" w:rsidRPr="00EA6250" w:rsidTr="0047418A">
        <w:tc>
          <w:tcPr>
            <w:tcW w:w="633" w:type="dxa"/>
          </w:tcPr>
          <w:p w:rsidR="0081643B" w:rsidRPr="00EA6250" w:rsidRDefault="0081643B" w:rsidP="008E00DE">
            <w:pPr>
              <w:ind w:left="-142"/>
              <w:rPr>
                <w:b/>
                <w:sz w:val="24"/>
              </w:rPr>
            </w:pPr>
            <w:r w:rsidRPr="00EA6250">
              <w:rPr>
                <w:b/>
                <w:sz w:val="24"/>
              </w:rPr>
              <w:t>№</w:t>
            </w:r>
          </w:p>
          <w:p w:rsidR="0081643B" w:rsidRPr="00EA6250" w:rsidRDefault="0081643B" w:rsidP="008E00DE">
            <w:pPr>
              <w:rPr>
                <w:b/>
                <w:sz w:val="24"/>
              </w:rPr>
            </w:pPr>
            <w:proofErr w:type="spellStart"/>
            <w:proofErr w:type="gramStart"/>
            <w:r w:rsidRPr="00EA6250">
              <w:rPr>
                <w:b/>
                <w:sz w:val="24"/>
              </w:rPr>
              <w:t>п</w:t>
            </w:r>
            <w:proofErr w:type="spellEnd"/>
            <w:proofErr w:type="gramEnd"/>
            <w:r w:rsidRPr="00EA6250">
              <w:rPr>
                <w:b/>
                <w:sz w:val="24"/>
              </w:rPr>
              <w:t>/</w:t>
            </w:r>
            <w:proofErr w:type="spellStart"/>
            <w:r w:rsidRPr="00EA6250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295" w:type="dxa"/>
          </w:tcPr>
          <w:p w:rsidR="0081643B" w:rsidRPr="00EA6250" w:rsidRDefault="0081643B" w:rsidP="008E00DE">
            <w:pPr>
              <w:rPr>
                <w:b/>
                <w:sz w:val="24"/>
              </w:rPr>
            </w:pPr>
            <w:r w:rsidRPr="00EA6250">
              <w:rPr>
                <w:b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5" w:type="dxa"/>
          </w:tcPr>
          <w:p w:rsidR="0081643B" w:rsidRPr="00EA6250" w:rsidRDefault="0081643B" w:rsidP="008E00DE">
            <w:pPr>
              <w:rPr>
                <w:b/>
                <w:sz w:val="24"/>
              </w:rPr>
            </w:pPr>
            <w:r w:rsidRPr="00EA6250">
              <w:rPr>
                <w:b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81643B" w:rsidRPr="00600BD1" w:rsidTr="0047418A">
        <w:tc>
          <w:tcPr>
            <w:tcW w:w="633" w:type="dxa"/>
          </w:tcPr>
          <w:p w:rsidR="0081643B" w:rsidRPr="00600BD1" w:rsidRDefault="0081643B" w:rsidP="008E00DE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295" w:type="dxa"/>
          </w:tcPr>
          <w:p w:rsidR="0081643B" w:rsidRPr="00600BD1" w:rsidRDefault="0081643B" w:rsidP="008E00D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Глинка Наталья Юрьевна</w:t>
            </w:r>
          </w:p>
        </w:tc>
        <w:tc>
          <w:tcPr>
            <w:tcW w:w="4825" w:type="dxa"/>
          </w:tcPr>
          <w:p w:rsidR="0081643B" w:rsidRPr="00600BD1" w:rsidRDefault="0081643B" w:rsidP="004741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вет местного отделения Социалистической политической партии </w:t>
            </w:r>
            <w:r w:rsidRPr="0081643B">
              <w:rPr>
                <w:b/>
                <w:szCs w:val="28"/>
              </w:rPr>
              <w:t>«СПРАВЕДЛИВАЯ РОССИЯ – ПАТРИОТЫ – ЗА</w:t>
            </w:r>
            <w:r w:rsidR="0047418A">
              <w:rPr>
                <w:b/>
                <w:szCs w:val="28"/>
              </w:rPr>
              <w:t> </w:t>
            </w:r>
            <w:r w:rsidRPr="0081643B">
              <w:rPr>
                <w:b/>
                <w:szCs w:val="28"/>
              </w:rPr>
              <w:t>ПРАВДУ»</w:t>
            </w:r>
            <w:r>
              <w:rPr>
                <w:szCs w:val="28"/>
              </w:rPr>
              <w:t xml:space="preserve"> в Гагаринском районе Смоленской области</w:t>
            </w:r>
          </w:p>
        </w:tc>
      </w:tr>
      <w:tr w:rsidR="00A11BED" w:rsidRPr="00600BD1" w:rsidTr="0047418A">
        <w:tc>
          <w:tcPr>
            <w:tcW w:w="633" w:type="dxa"/>
          </w:tcPr>
          <w:p w:rsidR="00A11BED" w:rsidRPr="00600BD1" w:rsidRDefault="00EA6250" w:rsidP="008E00DE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295" w:type="dxa"/>
          </w:tcPr>
          <w:p w:rsidR="00A11BED" w:rsidRDefault="00A11BED" w:rsidP="008E00D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уприянова</w:t>
            </w:r>
            <w:r w:rsidR="00BA56B4">
              <w:rPr>
                <w:szCs w:val="20"/>
              </w:rPr>
              <w:t xml:space="preserve"> Инна Владимировна</w:t>
            </w:r>
          </w:p>
        </w:tc>
        <w:tc>
          <w:tcPr>
            <w:tcW w:w="4825" w:type="dxa"/>
          </w:tcPr>
          <w:p w:rsidR="00A11BED" w:rsidRDefault="00A11BED" w:rsidP="004741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r w:rsidR="00BA56B4">
              <w:rPr>
                <w:szCs w:val="28"/>
              </w:rPr>
              <w:t xml:space="preserve">д. </w:t>
            </w:r>
            <w:proofErr w:type="spellStart"/>
            <w:r w:rsidR="00BA56B4">
              <w:rPr>
                <w:szCs w:val="28"/>
              </w:rPr>
              <w:t>Ивашково</w:t>
            </w:r>
            <w:proofErr w:type="spellEnd"/>
            <w:r w:rsidR="00BA56B4">
              <w:rPr>
                <w:szCs w:val="28"/>
              </w:rPr>
              <w:t>, Гагаринского района Смоленской области</w:t>
            </w:r>
          </w:p>
        </w:tc>
      </w:tr>
      <w:tr w:rsidR="00A11BED" w:rsidRPr="00600BD1" w:rsidTr="0047418A">
        <w:tc>
          <w:tcPr>
            <w:tcW w:w="633" w:type="dxa"/>
          </w:tcPr>
          <w:p w:rsidR="00A11BED" w:rsidRPr="00600BD1" w:rsidRDefault="00EA6250" w:rsidP="008E00DE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295" w:type="dxa"/>
          </w:tcPr>
          <w:p w:rsidR="00A11BED" w:rsidRDefault="00A11BED" w:rsidP="008E00D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Мустяцэ</w:t>
            </w:r>
            <w:proofErr w:type="spellEnd"/>
            <w:r>
              <w:rPr>
                <w:szCs w:val="20"/>
              </w:rPr>
              <w:t xml:space="preserve"> Людмила Ивановна</w:t>
            </w:r>
          </w:p>
        </w:tc>
        <w:tc>
          <w:tcPr>
            <w:tcW w:w="4825" w:type="dxa"/>
          </w:tcPr>
          <w:p w:rsidR="00A11BED" w:rsidRPr="00600BD1" w:rsidRDefault="00A11BED" w:rsidP="004741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агаринское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</w:t>
            </w:r>
            <w:r w:rsidR="0047418A">
              <w:rPr>
                <w:b/>
                <w:szCs w:val="28"/>
              </w:rPr>
              <w:t> </w:t>
            </w:r>
            <w:r w:rsidRPr="00AA321E">
              <w:rPr>
                <w:b/>
                <w:szCs w:val="28"/>
              </w:rPr>
              <w:t>РОССИЯ»</w:t>
            </w:r>
          </w:p>
        </w:tc>
      </w:tr>
    </w:tbl>
    <w:p w:rsidR="0081643B" w:rsidRDefault="0081643B" w:rsidP="008E00DE">
      <w:pPr>
        <w:rPr>
          <w:b/>
          <w:szCs w:val="28"/>
        </w:rPr>
      </w:pPr>
    </w:p>
    <w:p w:rsidR="0081643B" w:rsidRDefault="0081643B" w:rsidP="008E00DE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814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81643B" w:rsidRPr="00600BD1" w:rsidRDefault="0081643B" w:rsidP="008E00DE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81643B" w:rsidRDefault="0081643B" w:rsidP="008E00DE">
      <w:pPr>
        <w:rPr>
          <w:b/>
          <w:szCs w:val="28"/>
        </w:rPr>
      </w:pPr>
    </w:p>
    <w:p w:rsidR="0081643B" w:rsidRDefault="0081643B" w:rsidP="008E00DE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– три</w:t>
      </w:r>
      <w:r w:rsidRPr="001A59F7">
        <w:rPr>
          <w:b/>
          <w:szCs w:val="28"/>
        </w:rPr>
        <w:t xml:space="preserve"> член</w:t>
      </w:r>
      <w:r>
        <w:rPr>
          <w:b/>
          <w:szCs w:val="28"/>
        </w:rPr>
        <w:t>а</w:t>
      </w:r>
    </w:p>
    <w:p w:rsidR="0081643B" w:rsidRDefault="0081643B" w:rsidP="008E00DE">
      <w:pPr>
        <w:rPr>
          <w:b/>
          <w:szCs w:val="28"/>
        </w:rPr>
      </w:pPr>
    </w:p>
    <w:p w:rsidR="0081643B" w:rsidRDefault="0081643B" w:rsidP="008E00DE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23-202</w:t>
      </w:r>
      <w:r w:rsidR="0047418A">
        <w:rPr>
          <w:b/>
          <w:szCs w:val="28"/>
        </w:rPr>
        <w:t>8</w:t>
      </w:r>
      <w:r w:rsidRPr="001A59F7">
        <w:rPr>
          <w:b/>
          <w:szCs w:val="28"/>
        </w:rPr>
        <w:t xml:space="preserve"> гг.)</w:t>
      </w:r>
    </w:p>
    <w:p w:rsidR="0081643B" w:rsidRDefault="0081643B" w:rsidP="008E00DE">
      <w:pPr>
        <w:rPr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33"/>
        <w:gridCol w:w="4295"/>
        <w:gridCol w:w="4825"/>
      </w:tblGrid>
      <w:tr w:rsidR="0081643B" w:rsidRPr="00EA6250" w:rsidTr="0047418A">
        <w:tc>
          <w:tcPr>
            <w:tcW w:w="633" w:type="dxa"/>
          </w:tcPr>
          <w:p w:rsidR="0081643B" w:rsidRPr="00EA6250" w:rsidRDefault="0081643B" w:rsidP="008E00DE">
            <w:pPr>
              <w:ind w:left="-142"/>
              <w:rPr>
                <w:b/>
                <w:sz w:val="24"/>
              </w:rPr>
            </w:pPr>
            <w:r w:rsidRPr="00EA6250">
              <w:rPr>
                <w:b/>
                <w:sz w:val="24"/>
              </w:rPr>
              <w:t>№</w:t>
            </w:r>
          </w:p>
          <w:p w:rsidR="0081643B" w:rsidRPr="00EA6250" w:rsidRDefault="0081643B" w:rsidP="008E00DE">
            <w:pPr>
              <w:rPr>
                <w:b/>
                <w:sz w:val="24"/>
              </w:rPr>
            </w:pPr>
            <w:proofErr w:type="spellStart"/>
            <w:proofErr w:type="gramStart"/>
            <w:r w:rsidRPr="00EA6250">
              <w:rPr>
                <w:b/>
                <w:sz w:val="24"/>
              </w:rPr>
              <w:t>п</w:t>
            </w:r>
            <w:proofErr w:type="spellEnd"/>
            <w:proofErr w:type="gramEnd"/>
            <w:r w:rsidRPr="00EA6250">
              <w:rPr>
                <w:b/>
                <w:sz w:val="24"/>
              </w:rPr>
              <w:t>/</w:t>
            </w:r>
            <w:proofErr w:type="spellStart"/>
            <w:r w:rsidRPr="00EA6250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295" w:type="dxa"/>
          </w:tcPr>
          <w:p w:rsidR="0081643B" w:rsidRPr="00EA6250" w:rsidRDefault="0081643B" w:rsidP="008E00DE">
            <w:pPr>
              <w:rPr>
                <w:b/>
                <w:sz w:val="24"/>
              </w:rPr>
            </w:pPr>
            <w:r w:rsidRPr="00EA6250">
              <w:rPr>
                <w:b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5" w:type="dxa"/>
          </w:tcPr>
          <w:p w:rsidR="0081643B" w:rsidRPr="00EA6250" w:rsidRDefault="0081643B" w:rsidP="008E00DE">
            <w:pPr>
              <w:rPr>
                <w:b/>
                <w:sz w:val="24"/>
              </w:rPr>
            </w:pPr>
            <w:r w:rsidRPr="00EA6250">
              <w:rPr>
                <w:b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81643B" w:rsidRPr="00600BD1" w:rsidTr="0047418A">
        <w:tc>
          <w:tcPr>
            <w:tcW w:w="633" w:type="dxa"/>
          </w:tcPr>
          <w:p w:rsidR="0081643B" w:rsidRPr="00600BD1" w:rsidRDefault="0081643B" w:rsidP="008E00DE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295" w:type="dxa"/>
          </w:tcPr>
          <w:p w:rsidR="0081643B" w:rsidRPr="00600BD1" w:rsidRDefault="0081643B" w:rsidP="008E00D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Аксенова Валентина Леонидовна</w:t>
            </w:r>
          </w:p>
        </w:tc>
        <w:tc>
          <w:tcPr>
            <w:tcW w:w="4825" w:type="dxa"/>
          </w:tcPr>
          <w:p w:rsidR="0081643B" w:rsidRPr="00600BD1" w:rsidRDefault="0081643B" w:rsidP="004741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вет местного отделения </w:t>
            </w:r>
            <w:r>
              <w:rPr>
                <w:szCs w:val="28"/>
              </w:rPr>
              <w:lastRenderedPageBreak/>
              <w:t xml:space="preserve">Социалистической политической партии </w:t>
            </w:r>
            <w:r w:rsidRPr="0081643B">
              <w:rPr>
                <w:b/>
                <w:szCs w:val="28"/>
              </w:rPr>
              <w:t>«СПРАВЕДЛИВАЯ РОССИЯ – ПАТРИОТЫ – ЗА</w:t>
            </w:r>
            <w:r w:rsidR="0047418A">
              <w:rPr>
                <w:b/>
                <w:szCs w:val="28"/>
              </w:rPr>
              <w:t> </w:t>
            </w:r>
            <w:r w:rsidRPr="0081643B">
              <w:rPr>
                <w:b/>
                <w:szCs w:val="28"/>
              </w:rPr>
              <w:t>ПРАВДУ»</w:t>
            </w:r>
            <w:r>
              <w:rPr>
                <w:szCs w:val="28"/>
              </w:rPr>
              <w:t xml:space="preserve"> в Гагаринском районе Смоленской области</w:t>
            </w:r>
          </w:p>
        </w:tc>
      </w:tr>
      <w:tr w:rsidR="00A11BED" w:rsidRPr="00600BD1" w:rsidTr="0047418A">
        <w:tc>
          <w:tcPr>
            <w:tcW w:w="633" w:type="dxa"/>
          </w:tcPr>
          <w:p w:rsidR="00A11BED" w:rsidRPr="00600BD1" w:rsidRDefault="00EA6250" w:rsidP="008E00D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2.</w:t>
            </w:r>
          </w:p>
        </w:tc>
        <w:tc>
          <w:tcPr>
            <w:tcW w:w="4295" w:type="dxa"/>
          </w:tcPr>
          <w:p w:rsidR="00A11BED" w:rsidRDefault="00A11BED" w:rsidP="008E00D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Бокова Валентина Николаевна</w:t>
            </w:r>
          </w:p>
        </w:tc>
        <w:tc>
          <w:tcPr>
            <w:tcW w:w="4825" w:type="dxa"/>
          </w:tcPr>
          <w:p w:rsidR="00A11BED" w:rsidRPr="00600BD1" w:rsidRDefault="00A11BED" w:rsidP="004741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агаринское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</w:t>
            </w:r>
            <w:r w:rsidR="0047418A">
              <w:rPr>
                <w:b/>
                <w:szCs w:val="28"/>
              </w:rPr>
              <w:t> </w:t>
            </w:r>
            <w:r w:rsidRPr="00AA321E">
              <w:rPr>
                <w:b/>
                <w:szCs w:val="28"/>
              </w:rPr>
              <w:t>РОССИЯ»</w:t>
            </w:r>
          </w:p>
        </w:tc>
      </w:tr>
      <w:tr w:rsidR="00A11BED" w:rsidRPr="00600BD1" w:rsidTr="0047418A">
        <w:tc>
          <w:tcPr>
            <w:tcW w:w="633" w:type="dxa"/>
          </w:tcPr>
          <w:p w:rsidR="00A11BED" w:rsidRPr="00600BD1" w:rsidRDefault="00EA6250" w:rsidP="008E00DE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295" w:type="dxa"/>
          </w:tcPr>
          <w:p w:rsidR="00A11BED" w:rsidRDefault="00A11BED" w:rsidP="008E00D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Перкусова</w:t>
            </w:r>
            <w:proofErr w:type="spellEnd"/>
            <w:r>
              <w:rPr>
                <w:szCs w:val="20"/>
              </w:rPr>
              <w:t xml:space="preserve"> Елена Геннадьевна</w:t>
            </w:r>
          </w:p>
        </w:tc>
        <w:tc>
          <w:tcPr>
            <w:tcW w:w="4825" w:type="dxa"/>
          </w:tcPr>
          <w:p w:rsidR="00A11BED" w:rsidRDefault="00A11BED" w:rsidP="004741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Управление</w:t>
            </w:r>
            <w:proofErr w:type="gramStart"/>
            <w:r>
              <w:rPr>
                <w:szCs w:val="28"/>
              </w:rPr>
              <w:t xml:space="preserve"> С</w:t>
            </w:r>
            <w:proofErr w:type="gramEnd"/>
            <w:r>
              <w:rPr>
                <w:szCs w:val="28"/>
              </w:rPr>
              <w:t xml:space="preserve"> и ЖКХ Администрации муниципального образования «Гагаринский район» Смоленской области</w:t>
            </w:r>
          </w:p>
        </w:tc>
      </w:tr>
    </w:tbl>
    <w:p w:rsidR="0081643B" w:rsidRDefault="0081643B" w:rsidP="008E00DE">
      <w:pPr>
        <w:rPr>
          <w:b/>
          <w:szCs w:val="28"/>
        </w:rPr>
      </w:pPr>
    </w:p>
    <w:p w:rsidR="0081643B" w:rsidRDefault="0081643B" w:rsidP="008E00DE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815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81643B" w:rsidRPr="00600BD1" w:rsidRDefault="0081643B" w:rsidP="008E00DE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81643B" w:rsidRDefault="0081643B" w:rsidP="008E00DE">
      <w:pPr>
        <w:rPr>
          <w:b/>
          <w:szCs w:val="28"/>
        </w:rPr>
      </w:pPr>
    </w:p>
    <w:p w:rsidR="0081643B" w:rsidRDefault="0081643B" w:rsidP="008E00DE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– три</w:t>
      </w:r>
      <w:r w:rsidRPr="001A59F7">
        <w:rPr>
          <w:b/>
          <w:szCs w:val="28"/>
        </w:rPr>
        <w:t xml:space="preserve"> член</w:t>
      </w:r>
      <w:r>
        <w:rPr>
          <w:b/>
          <w:szCs w:val="28"/>
        </w:rPr>
        <w:t>а</w:t>
      </w:r>
    </w:p>
    <w:p w:rsidR="0081643B" w:rsidRDefault="0081643B" w:rsidP="008E00DE">
      <w:pPr>
        <w:rPr>
          <w:b/>
          <w:szCs w:val="28"/>
        </w:rPr>
      </w:pPr>
    </w:p>
    <w:p w:rsidR="0081643B" w:rsidRDefault="0081643B" w:rsidP="008E00DE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23-202</w:t>
      </w:r>
      <w:r w:rsidR="0047418A">
        <w:rPr>
          <w:b/>
          <w:szCs w:val="28"/>
        </w:rPr>
        <w:t>8</w:t>
      </w:r>
      <w:r w:rsidRPr="001A59F7">
        <w:rPr>
          <w:b/>
          <w:szCs w:val="28"/>
        </w:rPr>
        <w:t xml:space="preserve"> гг.)</w:t>
      </w:r>
    </w:p>
    <w:p w:rsidR="0081643B" w:rsidRDefault="0081643B" w:rsidP="008E00DE">
      <w:pPr>
        <w:rPr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33"/>
        <w:gridCol w:w="4295"/>
        <w:gridCol w:w="4825"/>
      </w:tblGrid>
      <w:tr w:rsidR="0081643B" w:rsidRPr="00EA6250" w:rsidTr="0047418A">
        <w:tc>
          <w:tcPr>
            <w:tcW w:w="633" w:type="dxa"/>
          </w:tcPr>
          <w:p w:rsidR="0081643B" w:rsidRPr="00EA6250" w:rsidRDefault="0081643B" w:rsidP="008E00DE">
            <w:pPr>
              <w:ind w:left="-142"/>
              <w:rPr>
                <w:b/>
                <w:sz w:val="24"/>
              </w:rPr>
            </w:pPr>
            <w:r w:rsidRPr="00EA6250">
              <w:rPr>
                <w:b/>
                <w:sz w:val="24"/>
              </w:rPr>
              <w:t>№</w:t>
            </w:r>
          </w:p>
          <w:p w:rsidR="0081643B" w:rsidRPr="00EA6250" w:rsidRDefault="0081643B" w:rsidP="008E00DE">
            <w:pPr>
              <w:rPr>
                <w:b/>
                <w:sz w:val="24"/>
              </w:rPr>
            </w:pPr>
            <w:proofErr w:type="spellStart"/>
            <w:proofErr w:type="gramStart"/>
            <w:r w:rsidRPr="00EA6250">
              <w:rPr>
                <w:b/>
                <w:sz w:val="24"/>
              </w:rPr>
              <w:t>п</w:t>
            </w:r>
            <w:proofErr w:type="spellEnd"/>
            <w:proofErr w:type="gramEnd"/>
            <w:r w:rsidRPr="00EA6250">
              <w:rPr>
                <w:b/>
                <w:sz w:val="24"/>
              </w:rPr>
              <w:t>/</w:t>
            </w:r>
            <w:proofErr w:type="spellStart"/>
            <w:r w:rsidRPr="00EA6250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295" w:type="dxa"/>
          </w:tcPr>
          <w:p w:rsidR="0081643B" w:rsidRPr="00EA6250" w:rsidRDefault="0081643B" w:rsidP="008E00DE">
            <w:pPr>
              <w:rPr>
                <w:b/>
                <w:sz w:val="24"/>
              </w:rPr>
            </w:pPr>
            <w:r w:rsidRPr="00EA6250">
              <w:rPr>
                <w:b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5" w:type="dxa"/>
          </w:tcPr>
          <w:p w:rsidR="0081643B" w:rsidRPr="00EA6250" w:rsidRDefault="0081643B" w:rsidP="008E00DE">
            <w:pPr>
              <w:rPr>
                <w:b/>
                <w:sz w:val="24"/>
              </w:rPr>
            </w:pPr>
            <w:r w:rsidRPr="00EA6250">
              <w:rPr>
                <w:b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A11BED" w:rsidRPr="00600BD1" w:rsidTr="0047418A">
        <w:tc>
          <w:tcPr>
            <w:tcW w:w="633" w:type="dxa"/>
          </w:tcPr>
          <w:p w:rsidR="00A11BED" w:rsidRPr="00600BD1" w:rsidRDefault="00A11BED" w:rsidP="008E00DE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295" w:type="dxa"/>
          </w:tcPr>
          <w:p w:rsidR="00A11BED" w:rsidRPr="00600BD1" w:rsidRDefault="00A11BED" w:rsidP="008E00D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Антоневич</w:t>
            </w:r>
            <w:proofErr w:type="spellEnd"/>
            <w:r>
              <w:rPr>
                <w:szCs w:val="20"/>
              </w:rPr>
              <w:t xml:space="preserve"> Анжела </w:t>
            </w:r>
            <w:proofErr w:type="spellStart"/>
            <w:r>
              <w:rPr>
                <w:szCs w:val="20"/>
              </w:rPr>
              <w:t>Полатовна</w:t>
            </w:r>
            <w:proofErr w:type="spellEnd"/>
          </w:p>
        </w:tc>
        <w:tc>
          <w:tcPr>
            <w:tcW w:w="4825" w:type="dxa"/>
          </w:tcPr>
          <w:p w:rsidR="00A11BED" w:rsidRPr="00600BD1" w:rsidRDefault="00A11BED" w:rsidP="004741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вет местного отделения Социалистической политической партии </w:t>
            </w:r>
            <w:r w:rsidRPr="0081643B">
              <w:rPr>
                <w:b/>
                <w:szCs w:val="28"/>
              </w:rPr>
              <w:t>«СПРАВЕДЛИВАЯ РОССИЯ – ПАТРИОТЫ – ЗА</w:t>
            </w:r>
            <w:r w:rsidR="0047418A">
              <w:rPr>
                <w:b/>
                <w:szCs w:val="28"/>
              </w:rPr>
              <w:t> </w:t>
            </w:r>
            <w:r w:rsidRPr="0081643B">
              <w:rPr>
                <w:b/>
                <w:szCs w:val="28"/>
              </w:rPr>
              <w:t>ПРАВДУ»</w:t>
            </w:r>
            <w:r>
              <w:rPr>
                <w:szCs w:val="28"/>
              </w:rPr>
              <w:t xml:space="preserve"> в Гагаринском районе Смоленской области</w:t>
            </w:r>
          </w:p>
        </w:tc>
      </w:tr>
      <w:tr w:rsidR="00A11BED" w:rsidRPr="00600BD1" w:rsidTr="0047418A">
        <w:tc>
          <w:tcPr>
            <w:tcW w:w="633" w:type="dxa"/>
          </w:tcPr>
          <w:p w:rsidR="00A11BED" w:rsidRPr="00600BD1" w:rsidRDefault="00EA6250" w:rsidP="008E00DE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295" w:type="dxa"/>
          </w:tcPr>
          <w:p w:rsidR="00A11BED" w:rsidRDefault="00EA6250" w:rsidP="008E00D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Ганджа</w:t>
            </w:r>
            <w:proofErr w:type="spellEnd"/>
            <w:r>
              <w:rPr>
                <w:szCs w:val="20"/>
              </w:rPr>
              <w:t xml:space="preserve"> Екатерина Сергеевна</w:t>
            </w:r>
          </w:p>
        </w:tc>
        <w:tc>
          <w:tcPr>
            <w:tcW w:w="4825" w:type="dxa"/>
          </w:tcPr>
          <w:p w:rsidR="00A11BED" w:rsidRDefault="00EA6250" w:rsidP="004741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д. </w:t>
            </w:r>
            <w:proofErr w:type="spellStart"/>
            <w:r>
              <w:rPr>
                <w:szCs w:val="28"/>
              </w:rPr>
              <w:t>Ашково</w:t>
            </w:r>
            <w:proofErr w:type="spellEnd"/>
            <w:r>
              <w:rPr>
                <w:szCs w:val="28"/>
              </w:rPr>
              <w:t xml:space="preserve"> Гагаринского района Смоленской области</w:t>
            </w:r>
          </w:p>
        </w:tc>
      </w:tr>
      <w:tr w:rsidR="00EA6250" w:rsidRPr="00600BD1" w:rsidTr="0047418A">
        <w:tc>
          <w:tcPr>
            <w:tcW w:w="633" w:type="dxa"/>
          </w:tcPr>
          <w:p w:rsidR="00EA6250" w:rsidRPr="00600BD1" w:rsidRDefault="00EA6250" w:rsidP="008E00DE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295" w:type="dxa"/>
          </w:tcPr>
          <w:p w:rsidR="00EA6250" w:rsidRDefault="00EA6250" w:rsidP="008E00D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Лазарева Наталья Алексеевна</w:t>
            </w:r>
          </w:p>
        </w:tc>
        <w:tc>
          <w:tcPr>
            <w:tcW w:w="4825" w:type="dxa"/>
          </w:tcPr>
          <w:p w:rsidR="00EA6250" w:rsidRPr="00600BD1" w:rsidRDefault="00EA6250" w:rsidP="004741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агаринское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</w:t>
            </w:r>
            <w:r w:rsidR="0047418A">
              <w:rPr>
                <w:b/>
                <w:szCs w:val="28"/>
              </w:rPr>
              <w:t> </w:t>
            </w:r>
            <w:r w:rsidRPr="00AA321E">
              <w:rPr>
                <w:b/>
                <w:szCs w:val="28"/>
              </w:rPr>
              <w:t>РОССИЯ»</w:t>
            </w:r>
          </w:p>
        </w:tc>
      </w:tr>
    </w:tbl>
    <w:p w:rsidR="00AF420D" w:rsidRDefault="00AF420D" w:rsidP="008E00DE">
      <w:pPr>
        <w:rPr>
          <w:b/>
          <w:szCs w:val="28"/>
        </w:rPr>
      </w:pPr>
    </w:p>
    <w:p w:rsidR="00BA56B4" w:rsidRDefault="00BA56B4" w:rsidP="008E00DE">
      <w:pPr>
        <w:rPr>
          <w:b/>
          <w:szCs w:val="28"/>
        </w:rPr>
      </w:pPr>
    </w:p>
    <w:p w:rsidR="00BA56B4" w:rsidRDefault="00BA56B4" w:rsidP="008E00DE">
      <w:pPr>
        <w:rPr>
          <w:b/>
          <w:szCs w:val="28"/>
        </w:rPr>
      </w:pPr>
    </w:p>
    <w:p w:rsidR="00AF420D" w:rsidRDefault="00AF420D" w:rsidP="008E00DE">
      <w:pPr>
        <w:rPr>
          <w:b/>
          <w:szCs w:val="28"/>
        </w:rPr>
      </w:pPr>
      <w:r w:rsidRPr="001A59F7">
        <w:rPr>
          <w:b/>
          <w:szCs w:val="28"/>
        </w:rPr>
        <w:lastRenderedPageBreak/>
        <w:t xml:space="preserve">Участковая избирательная комиссия избирательного участка </w:t>
      </w:r>
      <w:r w:rsidR="00492B6F">
        <w:rPr>
          <w:b/>
          <w:szCs w:val="28"/>
        </w:rPr>
        <w:t xml:space="preserve">№ </w:t>
      </w:r>
      <w:r w:rsidR="00037901">
        <w:rPr>
          <w:b/>
          <w:szCs w:val="28"/>
        </w:rPr>
        <w:t>8</w:t>
      </w:r>
      <w:r w:rsidR="0081643B">
        <w:rPr>
          <w:b/>
          <w:szCs w:val="28"/>
        </w:rPr>
        <w:t>1</w:t>
      </w:r>
      <w:r w:rsidR="00A11BED">
        <w:rPr>
          <w:b/>
          <w:szCs w:val="28"/>
        </w:rPr>
        <w:t>6</w:t>
      </w:r>
      <w:r>
        <w:rPr>
          <w:b/>
          <w:szCs w:val="28"/>
        </w:rPr>
        <w:t>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AF420D" w:rsidRPr="00600BD1" w:rsidRDefault="00492B6F" w:rsidP="008E00DE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AF420D" w:rsidRDefault="00AF420D" w:rsidP="008E00DE">
      <w:pPr>
        <w:rPr>
          <w:b/>
          <w:szCs w:val="28"/>
        </w:rPr>
      </w:pPr>
    </w:p>
    <w:p w:rsidR="00AF420D" w:rsidRDefault="00AF420D" w:rsidP="008E00DE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 w:rsidR="00494F1C">
        <w:rPr>
          <w:b/>
          <w:szCs w:val="28"/>
        </w:rPr>
        <w:t xml:space="preserve">став комиссии – </w:t>
      </w:r>
      <w:r w:rsidR="0081643B">
        <w:rPr>
          <w:b/>
          <w:szCs w:val="28"/>
        </w:rPr>
        <w:t>три</w:t>
      </w:r>
      <w:r w:rsidRPr="001A59F7">
        <w:rPr>
          <w:b/>
          <w:szCs w:val="28"/>
        </w:rPr>
        <w:t xml:space="preserve"> член</w:t>
      </w:r>
      <w:r w:rsidR="0081643B">
        <w:rPr>
          <w:b/>
          <w:szCs w:val="28"/>
        </w:rPr>
        <w:t>а</w:t>
      </w:r>
    </w:p>
    <w:p w:rsidR="00AF420D" w:rsidRDefault="00AF420D" w:rsidP="008E00DE">
      <w:pPr>
        <w:rPr>
          <w:b/>
          <w:szCs w:val="28"/>
        </w:rPr>
      </w:pPr>
    </w:p>
    <w:p w:rsidR="00AF420D" w:rsidRDefault="00AF420D" w:rsidP="008E00DE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 w:rsidR="00492B6F">
        <w:rPr>
          <w:b/>
          <w:szCs w:val="28"/>
        </w:rPr>
        <w:t>20</w:t>
      </w:r>
      <w:r w:rsidR="0081643B">
        <w:rPr>
          <w:b/>
          <w:szCs w:val="28"/>
        </w:rPr>
        <w:t>23</w:t>
      </w:r>
      <w:r w:rsidR="00492B6F">
        <w:rPr>
          <w:b/>
          <w:szCs w:val="28"/>
        </w:rPr>
        <w:t>-202</w:t>
      </w:r>
      <w:r w:rsidR="0047418A">
        <w:rPr>
          <w:b/>
          <w:szCs w:val="28"/>
        </w:rPr>
        <w:t>8</w:t>
      </w:r>
      <w:r w:rsidRPr="001A59F7">
        <w:rPr>
          <w:b/>
          <w:szCs w:val="28"/>
        </w:rPr>
        <w:t xml:space="preserve"> гг.)</w:t>
      </w:r>
    </w:p>
    <w:p w:rsidR="00AF420D" w:rsidRDefault="00AF420D" w:rsidP="008E00DE">
      <w:pPr>
        <w:rPr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33"/>
        <w:gridCol w:w="4295"/>
        <w:gridCol w:w="4825"/>
      </w:tblGrid>
      <w:tr w:rsidR="00AF420D" w:rsidRPr="00EA6250" w:rsidTr="0047418A">
        <w:tc>
          <w:tcPr>
            <w:tcW w:w="633" w:type="dxa"/>
          </w:tcPr>
          <w:p w:rsidR="00AF420D" w:rsidRPr="00EA6250" w:rsidRDefault="00AF420D" w:rsidP="008E00DE">
            <w:pPr>
              <w:ind w:left="-142"/>
              <w:rPr>
                <w:b/>
                <w:sz w:val="24"/>
              </w:rPr>
            </w:pPr>
            <w:r w:rsidRPr="00EA6250">
              <w:rPr>
                <w:b/>
                <w:sz w:val="24"/>
              </w:rPr>
              <w:t>№</w:t>
            </w:r>
          </w:p>
          <w:p w:rsidR="00AF420D" w:rsidRPr="00EA6250" w:rsidRDefault="00AF420D" w:rsidP="008E00DE">
            <w:pPr>
              <w:rPr>
                <w:b/>
                <w:sz w:val="24"/>
              </w:rPr>
            </w:pPr>
            <w:proofErr w:type="spellStart"/>
            <w:proofErr w:type="gramStart"/>
            <w:r w:rsidRPr="00EA6250">
              <w:rPr>
                <w:b/>
                <w:sz w:val="24"/>
              </w:rPr>
              <w:t>п</w:t>
            </w:r>
            <w:proofErr w:type="spellEnd"/>
            <w:proofErr w:type="gramEnd"/>
            <w:r w:rsidRPr="00EA6250">
              <w:rPr>
                <w:b/>
                <w:sz w:val="24"/>
              </w:rPr>
              <w:t>/</w:t>
            </w:r>
            <w:proofErr w:type="spellStart"/>
            <w:r w:rsidRPr="00EA6250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295" w:type="dxa"/>
          </w:tcPr>
          <w:p w:rsidR="00AF420D" w:rsidRPr="00EA6250" w:rsidRDefault="00AF420D" w:rsidP="008E00DE">
            <w:pPr>
              <w:rPr>
                <w:b/>
                <w:sz w:val="24"/>
              </w:rPr>
            </w:pPr>
            <w:r w:rsidRPr="00EA6250">
              <w:rPr>
                <w:b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5" w:type="dxa"/>
          </w:tcPr>
          <w:p w:rsidR="00AF420D" w:rsidRPr="00EA6250" w:rsidRDefault="00AF420D" w:rsidP="008E00DE">
            <w:pPr>
              <w:rPr>
                <w:b/>
                <w:sz w:val="24"/>
              </w:rPr>
            </w:pPr>
            <w:r w:rsidRPr="00EA6250">
              <w:rPr>
                <w:b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EA6250" w:rsidRPr="00600BD1" w:rsidTr="0047418A">
        <w:tc>
          <w:tcPr>
            <w:tcW w:w="633" w:type="dxa"/>
          </w:tcPr>
          <w:p w:rsidR="00EA6250" w:rsidRDefault="00EA6250" w:rsidP="008E00DE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4295" w:type="dxa"/>
          </w:tcPr>
          <w:p w:rsidR="00EA6250" w:rsidRDefault="00EA6250" w:rsidP="008E00D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Багдасарова</w:t>
            </w:r>
            <w:proofErr w:type="spellEnd"/>
            <w:r>
              <w:rPr>
                <w:szCs w:val="20"/>
              </w:rPr>
              <w:t xml:space="preserve"> Елена Валерьевна</w:t>
            </w:r>
          </w:p>
        </w:tc>
        <w:tc>
          <w:tcPr>
            <w:tcW w:w="4825" w:type="dxa"/>
          </w:tcPr>
          <w:p w:rsidR="00EA6250" w:rsidRDefault="00EA6250" w:rsidP="004741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spellStart"/>
            <w:r>
              <w:rPr>
                <w:szCs w:val="28"/>
              </w:rPr>
              <w:t>мк-рн</w:t>
            </w:r>
            <w:proofErr w:type="spellEnd"/>
            <w:r>
              <w:rPr>
                <w:szCs w:val="28"/>
              </w:rPr>
              <w:t xml:space="preserve"> Льнозавода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 Гагарин</w:t>
            </w:r>
          </w:p>
        </w:tc>
      </w:tr>
      <w:tr w:rsidR="00A11BED" w:rsidRPr="00600BD1" w:rsidTr="0047418A">
        <w:tc>
          <w:tcPr>
            <w:tcW w:w="633" w:type="dxa"/>
          </w:tcPr>
          <w:p w:rsidR="00A11BED" w:rsidRPr="00600BD1" w:rsidRDefault="00EA6250" w:rsidP="008E00DE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="00A11BED" w:rsidRPr="00600BD1">
              <w:rPr>
                <w:szCs w:val="20"/>
              </w:rPr>
              <w:t>.</w:t>
            </w:r>
          </w:p>
        </w:tc>
        <w:tc>
          <w:tcPr>
            <w:tcW w:w="4295" w:type="dxa"/>
          </w:tcPr>
          <w:p w:rsidR="00A11BED" w:rsidRPr="00600BD1" w:rsidRDefault="00A11BED" w:rsidP="008E00D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Ефремова Екатерина Николаевна</w:t>
            </w:r>
          </w:p>
        </w:tc>
        <w:tc>
          <w:tcPr>
            <w:tcW w:w="4825" w:type="dxa"/>
          </w:tcPr>
          <w:p w:rsidR="00A11BED" w:rsidRPr="00600BD1" w:rsidRDefault="00A11BED" w:rsidP="004741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вет местного отделения Социалистической политической партии </w:t>
            </w:r>
            <w:r w:rsidRPr="0081643B">
              <w:rPr>
                <w:b/>
                <w:szCs w:val="28"/>
              </w:rPr>
              <w:t>«СПРАВЕДЛИВАЯ РОССИЯ – ПАТРИОТЫ – ЗА</w:t>
            </w:r>
            <w:r w:rsidR="0047418A">
              <w:rPr>
                <w:b/>
                <w:szCs w:val="28"/>
              </w:rPr>
              <w:t> </w:t>
            </w:r>
            <w:r w:rsidRPr="0081643B">
              <w:rPr>
                <w:b/>
                <w:szCs w:val="28"/>
              </w:rPr>
              <w:t>ПРАВДУ»</w:t>
            </w:r>
            <w:r>
              <w:rPr>
                <w:szCs w:val="28"/>
              </w:rPr>
              <w:t xml:space="preserve"> в Гагаринском районе Смоленской области</w:t>
            </w:r>
          </w:p>
        </w:tc>
      </w:tr>
      <w:tr w:rsidR="00492B6F" w:rsidRPr="00600BD1" w:rsidTr="0047418A">
        <w:tc>
          <w:tcPr>
            <w:tcW w:w="633" w:type="dxa"/>
          </w:tcPr>
          <w:p w:rsidR="00492B6F" w:rsidRPr="00600BD1" w:rsidRDefault="00EA6250" w:rsidP="008E00DE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="00492B6F">
              <w:rPr>
                <w:szCs w:val="20"/>
              </w:rPr>
              <w:t>.</w:t>
            </w:r>
          </w:p>
        </w:tc>
        <w:tc>
          <w:tcPr>
            <w:tcW w:w="4295" w:type="dxa"/>
          </w:tcPr>
          <w:p w:rsidR="00492B6F" w:rsidRPr="00600BD1" w:rsidRDefault="00EA6250" w:rsidP="008E00D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Кавелашвили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Сон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Геворговна</w:t>
            </w:r>
            <w:proofErr w:type="spellEnd"/>
          </w:p>
        </w:tc>
        <w:tc>
          <w:tcPr>
            <w:tcW w:w="4825" w:type="dxa"/>
          </w:tcPr>
          <w:p w:rsidR="00492B6F" w:rsidRPr="00600BD1" w:rsidRDefault="009D62A3" w:rsidP="004741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агаринское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</w:t>
            </w:r>
            <w:r w:rsidR="0047418A">
              <w:rPr>
                <w:b/>
                <w:szCs w:val="28"/>
              </w:rPr>
              <w:t> </w:t>
            </w:r>
            <w:r w:rsidRPr="00AA321E">
              <w:rPr>
                <w:b/>
                <w:szCs w:val="28"/>
              </w:rPr>
              <w:t>РОССИЯ»</w:t>
            </w:r>
          </w:p>
        </w:tc>
      </w:tr>
    </w:tbl>
    <w:p w:rsidR="002165E2" w:rsidRDefault="002165E2" w:rsidP="008E00DE">
      <w:pPr>
        <w:ind w:left="5103"/>
        <w:jc w:val="right"/>
        <w:rPr>
          <w:sz w:val="24"/>
        </w:rPr>
      </w:pPr>
    </w:p>
    <w:sectPr w:rsidR="002165E2" w:rsidSect="00EA6250">
      <w:headerReference w:type="even" r:id="rId7"/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A72" w:rsidRDefault="008E7A72" w:rsidP="00D01D20">
      <w:r>
        <w:separator/>
      </w:r>
    </w:p>
  </w:endnote>
  <w:endnote w:type="continuationSeparator" w:id="0">
    <w:p w:rsidR="008E7A72" w:rsidRDefault="008E7A72" w:rsidP="00D01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A72" w:rsidRDefault="008E7A72" w:rsidP="00D01D20">
      <w:r>
        <w:separator/>
      </w:r>
    </w:p>
  </w:footnote>
  <w:footnote w:type="continuationSeparator" w:id="0">
    <w:p w:rsidR="008E7A72" w:rsidRDefault="008E7A72" w:rsidP="00D01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0B" w:rsidRDefault="00B630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68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80B" w:rsidRDefault="000568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0B" w:rsidRDefault="00B63097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 w:rsidR="0005680B"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B021FC">
      <w:rPr>
        <w:rStyle w:val="a5"/>
        <w:noProof/>
        <w:sz w:val="20"/>
      </w:rPr>
      <w:t>2</w:t>
    </w:r>
    <w:r>
      <w:rPr>
        <w:rStyle w:val="a5"/>
        <w:sz w:val="20"/>
      </w:rPr>
      <w:fldChar w:fldCharType="end"/>
    </w:r>
  </w:p>
  <w:p w:rsidR="0005680B" w:rsidRPr="00A11BED" w:rsidRDefault="0005680B">
    <w:pPr>
      <w:pStyle w:val="a3"/>
      <w:jc w:val="right"/>
      <w:rPr>
        <w:b/>
        <w:bCs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0B" w:rsidRPr="0081643B" w:rsidRDefault="0005680B" w:rsidP="0081643B">
    <w:pPr>
      <w:pStyle w:val="a3"/>
      <w:jc w:val="left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20D"/>
    <w:rsid w:val="00001818"/>
    <w:rsid w:val="000041FB"/>
    <w:rsid w:val="00037901"/>
    <w:rsid w:val="000503F6"/>
    <w:rsid w:val="0005680B"/>
    <w:rsid w:val="00084603"/>
    <w:rsid w:val="000945A9"/>
    <w:rsid w:val="000C44BA"/>
    <w:rsid w:val="000D18EB"/>
    <w:rsid w:val="000D42AE"/>
    <w:rsid w:val="000E16AF"/>
    <w:rsid w:val="000E1CCB"/>
    <w:rsid w:val="000F2057"/>
    <w:rsid w:val="000F5973"/>
    <w:rsid w:val="000F73B3"/>
    <w:rsid w:val="000F7E8F"/>
    <w:rsid w:val="00117940"/>
    <w:rsid w:val="00124F45"/>
    <w:rsid w:val="00154277"/>
    <w:rsid w:val="00163B46"/>
    <w:rsid w:val="0019728B"/>
    <w:rsid w:val="001A062B"/>
    <w:rsid w:val="001A5A60"/>
    <w:rsid w:val="001B3B6B"/>
    <w:rsid w:val="001B57C5"/>
    <w:rsid w:val="001C546A"/>
    <w:rsid w:val="001C5D61"/>
    <w:rsid w:val="001E0EB1"/>
    <w:rsid w:val="002165E2"/>
    <w:rsid w:val="00220601"/>
    <w:rsid w:val="00234234"/>
    <w:rsid w:val="00235B83"/>
    <w:rsid w:val="00247C38"/>
    <w:rsid w:val="00251F7D"/>
    <w:rsid w:val="002B3FF2"/>
    <w:rsid w:val="002B52CD"/>
    <w:rsid w:val="002C4AF2"/>
    <w:rsid w:val="002D5280"/>
    <w:rsid w:val="002E08DA"/>
    <w:rsid w:val="002E2421"/>
    <w:rsid w:val="002E567A"/>
    <w:rsid w:val="002F43FD"/>
    <w:rsid w:val="0030722F"/>
    <w:rsid w:val="003174CE"/>
    <w:rsid w:val="00331AF3"/>
    <w:rsid w:val="00346003"/>
    <w:rsid w:val="00350FE7"/>
    <w:rsid w:val="003672C8"/>
    <w:rsid w:val="00373B15"/>
    <w:rsid w:val="0038430E"/>
    <w:rsid w:val="00392595"/>
    <w:rsid w:val="003A3B5B"/>
    <w:rsid w:val="003D15BA"/>
    <w:rsid w:val="003D2CC2"/>
    <w:rsid w:val="003E0F19"/>
    <w:rsid w:val="003F5E1B"/>
    <w:rsid w:val="00405AE9"/>
    <w:rsid w:val="00410142"/>
    <w:rsid w:val="004116EF"/>
    <w:rsid w:val="00421F01"/>
    <w:rsid w:val="00430FA8"/>
    <w:rsid w:val="004443EF"/>
    <w:rsid w:val="00445F72"/>
    <w:rsid w:val="004521CF"/>
    <w:rsid w:val="0047418A"/>
    <w:rsid w:val="00484959"/>
    <w:rsid w:val="00492B6F"/>
    <w:rsid w:val="00494F1C"/>
    <w:rsid w:val="004A7F7F"/>
    <w:rsid w:val="004E745E"/>
    <w:rsid w:val="004F1B7E"/>
    <w:rsid w:val="004F7980"/>
    <w:rsid w:val="005007D9"/>
    <w:rsid w:val="005020C3"/>
    <w:rsid w:val="00502FDA"/>
    <w:rsid w:val="005063FA"/>
    <w:rsid w:val="005119DB"/>
    <w:rsid w:val="00520127"/>
    <w:rsid w:val="00521551"/>
    <w:rsid w:val="00527E25"/>
    <w:rsid w:val="00530320"/>
    <w:rsid w:val="00570FE1"/>
    <w:rsid w:val="00574A70"/>
    <w:rsid w:val="005D1CD6"/>
    <w:rsid w:val="005D2A8B"/>
    <w:rsid w:val="005E04B2"/>
    <w:rsid w:val="006220C2"/>
    <w:rsid w:val="00635979"/>
    <w:rsid w:val="00664B92"/>
    <w:rsid w:val="00671209"/>
    <w:rsid w:val="006969D1"/>
    <w:rsid w:val="006D3EBE"/>
    <w:rsid w:val="006E3C67"/>
    <w:rsid w:val="00721C4E"/>
    <w:rsid w:val="007264C4"/>
    <w:rsid w:val="00741B74"/>
    <w:rsid w:val="00756E55"/>
    <w:rsid w:val="00761D5D"/>
    <w:rsid w:val="00784A78"/>
    <w:rsid w:val="00794DA8"/>
    <w:rsid w:val="007C4548"/>
    <w:rsid w:val="007D076F"/>
    <w:rsid w:val="007D5574"/>
    <w:rsid w:val="007E6FBD"/>
    <w:rsid w:val="00800A1E"/>
    <w:rsid w:val="00807AA7"/>
    <w:rsid w:val="00810B92"/>
    <w:rsid w:val="00815D5C"/>
    <w:rsid w:val="0081643B"/>
    <w:rsid w:val="0081683C"/>
    <w:rsid w:val="00822D8E"/>
    <w:rsid w:val="008325E9"/>
    <w:rsid w:val="008401C0"/>
    <w:rsid w:val="00862A0A"/>
    <w:rsid w:val="008638F9"/>
    <w:rsid w:val="0086760F"/>
    <w:rsid w:val="008746F5"/>
    <w:rsid w:val="008A2A84"/>
    <w:rsid w:val="008B6083"/>
    <w:rsid w:val="008B6ED8"/>
    <w:rsid w:val="008D2722"/>
    <w:rsid w:val="008E00DE"/>
    <w:rsid w:val="008E4FFC"/>
    <w:rsid w:val="008E679D"/>
    <w:rsid w:val="008E7A72"/>
    <w:rsid w:val="00907E8C"/>
    <w:rsid w:val="00926B48"/>
    <w:rsid w:val="0093321C"/>
    <w:rsid w:val="009358D9"/>
    <w:rsid w:val="00936E31"/>
    <w:rsid w:val="00940E0D"/>
    <w:rsid w:val="00970470"/>
    <w:rsid w:val="00972ADC"/>
    <w:rsid w:val="0098009B"/>
    <w:rsid w:val="009B5E18"/>
    <w:rsid w:val="009B68D1"/>
    <w:rsid w:val="009C2DD9"/>
    <w:rsid w:val="009C4F86"/>
    <w:rsid w:val="009D62A3"/>
    <w:rsid w:val="00A07267"/>
    <w:rsid w:val="00A11BED"/>
    <w:rsid w:val="00A13617"/>
    <w:rsid w:val="00A1571B"/>
    <w:rsid w:val="00A1716A"/>
    <w:rsid w:val="00A21968"/>
    <w:rsid w:val="00A33A2D"/>
    <w:rsid w:val="00A45316"/>
    <w:rsid w:val="00A664E8"/>
    <w:rsid w:val="00A70DE5"/>
    <w:rsid w:val="00A710E3"/>
    <w:rsid w:val="00A87DE9"/>
    <w:rsid w:val="00AA321E"/>
    <w:rsid w:val="00AA47A9"/>
    <w:rsid w:val="00AB4F46"/>
    <w:rsid w:val="00AD1B74"/>
    <w:rsid w:val="00AD25F7"/>
    <w:rsid w:val="00AD3A21"/>
    <w:rsid w:val="00AF420D"/>
    <w:rsid w:val="00B021FC"/>
    <w:rsid w:val="00B03D0E"/>
    <w:rsid w:val="00B10B23"/>
    <w:rsid w:val="00B542D3"/>
    <w:rsid w:val="00B555A8"/>
    <w:rsid w:val="00B55B8E"/>
    <w:rsid w:val="00B575E2"/>
    <w:rsid w:val="00B63097"/>
    <w:rsid w:val="00B96A09"/>
    <w:rsid w:val="00BA4088"/>
    <w:rsid w:val="00BA56B4"/>
    <w:rsid w:val="00BB001B"/>
    <w:rsid w:val="00BC5E65"/>
    <w:rsid w:val="00BD6BFA"/>
    <w:rsid w:val="00BE241A"/>
    <w:rsid w:val="00BE6490"/>
    <w:rsid w:val="00BE675E"/>
    <w:rsid w:val="00BE7BA2"/>
    <w:rsid w:val="00BF39E9"/>
    <w:rsid w:val="00BF564F"/>
    <w:rsid w:val="00C04E39"/>
    <w:rsid w:val="00C13446"/>
    <w:rsid w:val="00C21CD3"/>
    <w:rsid w:val="00C26B7F"/>
    <w:rsid w:val="00C3144B"/>
    <w:rsid w:val="00C5229F"/>
    <w:rsid w:val="00C55B77"/>
    <w:rsid w:val="00C6103D"/>
    <w:rsid w:val="00C64B3D"/>
    <w:rsid w:val="00C7608E"/>
    <w:rsid w:val="00C80FF9"/>
    <w:rsid w:val="00C96F5D"/>
    <w:rsid w:val="00C97699"/>
    <w:rsid w:val="00CD5720"/>
    <w:rsid w:val="00CE0BA2"/>
    <w:rsid w:val="00CE6CA6"/>
    <w:rsid w:val="00D01D20"/>
    <w:rsid w:val="00D02846"/>
    <w:rsid w:val="00D05C91"/>
    <w:rsid w:val="00D604EA"/>
    <w:rsid w:val="00D64994"/>
    <w:rsid w:val="00D8225A"/>
    <w:rsid w:val="00D970F1"/>
    <w:rsid w:val="00DB0BC2"/>
    <w:rsid w:val="00DF2377"/>
    <w:rsid w:val="00DF3020"/>
    <w:rsid w:val="00E028E7"/>
    <w:rsid w:val="00E044D1"/>
    <w:rsid w:val="00E23CC1"/>
    <w:rsid w:val="00E304F8"/>
    <w:rsid w:val="00E40390"/>
    <w:rsid w:val="00E47DE3"/>
    <w:rsid w:val="00E65EF9"/>
    <w:rsid w:val="00E81CEF"/>
    <w:rsid w:val="00EA6250"/>
    <w:rsid w:val="00EB55BC"/>
    <w:rsid w:val="00EC36CB"/>
    <w:rsid w:val="00EC5E72"/>
    <w:rsid w:val="00ED3BDC"/>
    <w:rsid w:val="00EE01F3"/>
    <w:rsid w:val="00EE315F"/>
    <w:rsid w:val="00EF7D7A"/>
    <w:rsid w:val="00F034D7"/>
    <w:rsid w:val="00F245CA"/>
    <w:rsid w:val="00F5234C"/>
    <w:rsid w:val="00F7076F"/>
    <w:rsid w:val="00F70C7C"/>
    <w:rsid w:val="00FD2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4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20D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AF420D"/>
  </w:style>
  <w:style w:type="paragraph" w:styleId="3">
    <w:name w:val="Body Text Indent 3"/>
    <w:basedOn w:val="a"/>
    <w:link w:val="30"/>
    <w:semiHidden/>
    <w:rsid w:val="00AF420D"/>
    <w:pPr>
      <w:widowControl w:val="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AF4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6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BD6BFA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BD6BFA"/>
    <w:rPr>
      <w:b/>
      <w:bCs/>
    </w:rPr>
  </w:style>
  <w:style w:type="paragraph" w:styleId="aa">
    <w:name w:val="No Spacing"/>
    <w:uiPriority w:val="1"/>
    <w:qFormat/>
    <w:rsid w:val="001C5D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47418A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741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3A266-26EB-4BB6-86AE-6448A529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</cp:revision>
  <cp:lastPrinted>2023-01-16T11:43:00Z</cp:lastPrinted>
  <dcterms:created xsi:type="dcterms:W3CDTF">2023-01-16T06:47:00Z</dcterms:created>
  <dcterms:modified xsi:type="dcterms:W3CDTF">2023-01-30T08:28:00Z</dcterms:modified>
</cp:coreProperties>
</file>